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227A15" w:rsidRPr="00952F5C" w:rsidRDefault="00E6478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1A40F1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bookmarkStart w:id="0" w:name="_GoBack"/>
      <w:bookmarkEnd w:id="0"/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952F5C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平成</w:t>
      </w:r>
      <w:r w:rsidR="006300D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1A40F1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F4C64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A3DCD">
        <w:rPr>
          <w:rFonts w:ascii="HG丸ｺﾞｼｯｸM-PRO" w:eastAsia="HG丸ｺﾞｼｯｸM-PRO" w:hAnsi="HG丸ｺﾞｼｯｸM-PRO" w:hint="eastAsia"/>
          <w:sz w:val="24"/>
          <w:szCs w:val="24"/>
        </w:rPr>
        <w:t>２６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日から施行し、事業者の選定により廃止する。</w:t>
      </w:r>
    </w:p>
    <w:p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Ind w:w="-1039" w:type="dxa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952F5C" w:rsidRDefault="00EF4C64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</w:t>
            </w:r>
          </w:p>
        </w:tc>
        <w:tc>
          <w:tcPr>
            <w:tcW w:w="1928" w:type="dxa"/>
            <w:vAlign w:val="center"/>
          </w:tcPr>
          <w:p w:rsidR="00C72220" w:rsidRPr="00952F5C" w:rsidRDefault="006300D5" w:rsidP="006300D5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52F5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樽谷</w:t>
            </w: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ず子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:rsidR="00C72220" w:rsidRPr="00952F5C" w:rsidRDefault="008701E5" w:rsidP="006300D5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者部</w:t>
            </w:r>
            <w:r w:rsidR="006300D5"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</w:t>
            </w:r>
          </w:p>
        </w:tc>
        <w:tc>
          <w:tcPr>
            <w:tcW w:w="1928" w:type="dxa"/>
            <w:vAlign w:val="center"/>
          </w:tcPr>
          <w:p w:rsidR="00C72220" w:rsidRPr="00952F5C" w:rsidRDefault="008701E5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田みどり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:rsidR="00EF4C64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独立行政法人高齢・障害・求職者雇用支援機構大阪支部</w:t>
            </w:r>
            <w:r w:rsidRPr="00952F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1058D1" w:rsidRPr="00952F5C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大阪障害者職業センター</w:t>
            </w:r>
          </w:p>
          <w:p w:rsidR="006300D5" w:rsidRPr="00952F5C" w:rsidRDefault="001058D1" w:rsidP="001058D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主幹障害者職業カウンセラー</w:t>
            </w:r>
          </w:p>
        </w:tc>
        <w:tc>
          <w:tcPr>
            <w:tcW w:w="1928" w:type="dxa"/>
            <w:vAlign w:val="center"/>
          </w:tcPr>
          <w:p w:rsidR="006300D5" w:rsidRPr="00952F5C" w:rsidRDefault="004C7446" w:rsidP="001058D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倉　彰子</w:t>
            </w:r>
          </w:p>
        </w:tc>
        <w:tc>
          <w:tcPr>
            <w:tcW w:w="1377" w:type="dxa"/>
            <w:vAlign w:val="center"/>
          </w:tcPr>
          <w:p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7C" w:rsidRDefault="00ED027C" w:rsidP="00B103A0">
      <w:r>
        <w:separator/>
      </w:r>
    </w:p>
  </w:endnote>
  <w:endnote w:type="continuationSeparator" w:id="0">
    <w:p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7C" w:rsidRDefault="00ED027C" w:rsidP="00B103A0">
      <w:r>
        <w:separator/>
      </w:r>
    </w:p>
  </w:footnote>
  <w:footnote w:type="continuationSeparator" w:id="0">
    <w:p w:rsidR="00ED027C" w:rsidRDefault="00ED027C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716FE3"/>
    <w:rsid w:val="007333B7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68BE"/>
    <w:rsid w:val="00AC6783"/>
    <w:rsid w:val="00AC7308"/>
    <w:rsid w:val="00AD3753"/>
    <w:rsid w:val="00AF574D"/>
    <w:rsid w:val="00AF585E"/>
    <w:rsid w:val="00B02A0A"/>
    <w:rsid w:val="00B103A0"/>
    <w:rsid w:val="00B64630"/>
    <w:rsid w:val="00B70094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4BDD"/>
    <w:rsid w:val="00D80858"/>
    <w:rsid w:val="00D813B1"/>
    <w:rsid w:val="00D87845"/>
    <w:rsid w:val="00D97CAA"/>
    <w:rsid w:val="00DB5EF4"/>
    <w:rsid w:val="00DC5F89"/>
    <w:rsid w:val="00DE1879"/>
    <w:rsid w:val="00DE4FE1"/>
    <w:rsid w:val="00E168C3"/>
    <w:rsid w:val="00E278CC"/>
    <w:rsid w:val="00E30D8C"/>
    <w:rsid w:val="00E322ED"/>
    <w:rsid w:val="00E41BD2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ABE6-7979-45E9-9EF2-8706B73D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藤永　雅子</cp:lastModifiedBy>
  <cp:revision>3</cp:revision>
  <cp:lastPrinted>2017-09-28T08:20:00Z</cp:lastPrinted>
  <dcterms:created xsi:type="dcterms:W3CDTF">2017-09-26T08:36:00Z</dcterms:created>
  <dcterms:modified xsi:type="dcterms:W3CDTF">2017-09-28T08:20:00Z</dcterms:modified>
</cp:coreProperties>
</file>